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9C8D" w14:textId="1DD80324" w:rsidR="00166267" w:rsidRPr="005135DB" w:rsidRDefault="005135DB" w:rsidP="005135DB">
      <w:pPr>
        <w:rPr>
          <w:rFonts w:ascii="Verdana" w:hAnsi="Verdana"/>
          <w:sz w:val="20"/>
        </w:rPr>
      </w:pPr>
      <w:r w:rsidRPr="005135DB">
        <w:rPr>
          <w:rFonts w:ascii="Verdana" w:hAnsi="Verdana"/>
          <w:sz w:val="20"/>
        </w:rPr>
        <w:t xml:space="preserve">Allegato </w:t>
      </w:r>
      <w:r w:rsidR="00C02860">
        <w:rPr>
          <w:rFonts w:ascii="Verdana" w:hAnsi="Verdana"/>
          <w:sz w:val="20"/>
        </w:rPr>
        <w:t>4</w:t>
      </w:r>
      <w:r w:rsidRPr="005135DB">
        <w:rPr>
          <w:rFonts w:ascii="Verdana" w:hAnsi="Verdana"/>
          <w:sz w:val="20"/>
        </w:rPr>
        <w:t xml:space="preserve"> – </w:t>
      </w:r>
      <w:r w:rsidR="00C02860">
        <w:rPr>
          <w:rFonts w:ascii="Verdana" w:hAnsi="Verdana"/>
          <w:sz w:val="20"/>
        </w:rPr>
        <w:t>Offerta economica (</w:t>
      </w:r>
      <w:r w:rsidR="00C02860" w:rsidRPr="00C02860">
        <w:rPr>
          <w:rFonts w:ascii="Verdana" w:hAnsi="Verdana"/>
          <w:i/>
          <w:iCs/>
          <w:sz w:val="20"/>
        </w:rPr>
        <w:t>solo per gli esperti esterni all’Amministrazione scolastica</w:t>
      </w:r>
      <w:r w:rsidR="00C02860">
        <w:rPr>
          <w:rFonts w:ascii="Verdana" w:hAnsi="Verdana"/>
          <w:sz w:val="20"/>
        </w:rPr>
        <w:t>)</w:t>
      </w:r>
    </w:p>
    <w:p w14:paraId="7CD5F9A0" w14:textId="77777777" w:rsidR="00724CFA" w:rsidRPr="00633EBB" w:rsidRDefault="00724CFA" w:rsidP="00BE015F">
      <w:pPr>
        <w:tabs>
          <w:tab w:val="left" w:pos="5940"/>
        </w:tabs>
        <w:rPr>
          <w:rFonts w:ascii="Verdana" w:hAnsi="Verdana"/>
          <w:sz w:val="20"/>
        </w:rPr>
      </w:pPr>
    </w:p>
    <w:p w14:paraId="2B650947" w14:textId="77777777" w:rsidR="00BE015F" w:rsidRPr="00633EBB" w:rsidRDefault="00BE015F" w:rsidP="00BE015F">
      <w:pPr>
        <w:tabs>
          <w:tab w:val="left" w:pos="5940"/>
        </w:tabs>
        <w:rPr>
          <w:rFonts w:ascii="Verdana" w:hAnsi="Verdana"/>
          <w:sz w:val="20"/>
        </w:rPr>
      </w:pPr>
      <w:r w:rsidRPr="00633EBB">
        <w:rPr>
          <w:rFonts w:ascii="Verdana" w:hAnsi="Verdana"/>
          <w:sz w:val="20"/>
        </w:rPr>
        <w:tab/>
        <w:t>AL DIRIGENTE SCOLASTICO</w:t>
      </w:r>
    </w:p>
    <w:p w14:paraId="5E21C2DB" w14:textId="77777777" w:rsidR="00BE015F" w:rsidRPr="00633EBB" w:rsidRDefault="00BE015F" w:rsidP="00BE015F">
      <w:pPr>
        <w:tabs>
          <w:tab w:val="left" w:pos="5940"/>
        </w:tabs>
        <w:rPr>
          <w:rFonts w:ascii="Verdana" w:hAnsi="Verdana"/>
          <w:sz w:val="20"/>
        </w:rPr>
      </w:pPr>
      <w:r w:rsidRPr="00633EBB">
        <w:rPr>
          <w:rFonts w:ascii="Verdana" w:hAnsi="Verdana"/>
          <w:sz w:val="20"/>
        </w:rPr>
        <w:tab/>
        <w:t>DELL’ISTITUTO COMPRENSIVO</w:t>
      </w:r>
    </w:p>
    <w:p w14:paraId="503D3222" w14:textId="77777777" w:rsidR="00BE015F" w:rsidRPr="00633EBB" w:rsidRDefault="00BE015F" w:rsidP="00BE015F">
      <w:pPr>
        <w:tabs>
          <w:tab w:val="left" w:pos="5940"/>
        </w:tabs>
        <w:rPr>
          <w:rFonts w:ascii="Verdana" w:hAnsi="Verdana"/>
          <w:sz w:val="20"/>
        </w:rPr>
      </w:pPr>
      <w:r w:rsidRPr="00633EBB">
        <w:rPr>
          <w:rFonts w:ascii="Verdana" w:hAnsi="Verdana"/>
          <w:sz w:val="20"/>
        </w:rPr>
        <w:tab/>
        <w:t>DI TRESCORE CREMASCO</w:t>
      </w:r>
    </w:p>
    <w:p w14:paraId="56B935BD" w14:textId="278A60A7" w:rsidR="00BE015F" w:rsidRDefault="00BE015F" w:rsidP="00BE015F">
      <w:pPr>
        <w:tabs>
          <w:tab w:val="left" w:pos="6840"/>
        </w:tabs>
        <w:spacing w:line="360" w:lineRule="auto"/>
        <w:rPr>
          <w:rFonts w:ascii="Verdana" w:hAnsi="Verdana"/>
          <w:sz w:val="20"/>
        </w:rPr>
      </w:pPr>
    </w:p>
    <w:p w14:paraId="02AAAC5B" w14:textId="77777777" w:rsidR="008A0B41" w:rsidRDefault="008A0B41" w:rsidP="00BE015F">
      <w:pPr>
        <w:tabs>
          <w:tab w:val="left" w:pos="6840"/>
        </w:tabs>
        <w:spacing w:line="360" w:lineRule="auto"/>
        <w:rPr>
          <w:rFonts w:ascii="Verdana" w:hAnsi="Verdana"/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8811"/>
      </w:tblGrid>
      <w:tr w:rsidR="0056214C" w14:paraId="7BD579FC" w14:textId="77777777" w:rsidTr="00AC251D">
        <w:tc>
          <w:tcPr>
            <w:tcW w:w="1112" w:type="dxa"/>
          </w:tcPr>
          <w:p w14:paraId="48E99BA8" w14:textId="4A4BAB7D" w:rsidR="0056214C" w:rsidRDefault="0056214C" w:rsidP="0056214C">
            <w:pPr>
              <w:tabs>
                <w:tab w:val="left" w:pos="6840"/>
              </w:tabs>
              <w:rPr>
                <w:rFonts w:ascii="Verdana" w:hAnsi="Verdana"/>
                <w:sz w:val="20"/>
              </w:rPr>
            </w:pPr>
            <w:r w:rsidRPr="00633EBB">
              <w:rPr>
                <w:rFonts w:ascii="Verdana" w:hAnsi="Verdana"/>
                <w:sz w:val="20"/>
              </w:rPr>
              <w:t>Oggetto:</w:t>
            </w:r>
          </w:p>
        </w:tc>
        <w:tc>
          <w:tcPr>
            <w:tcW w:w="8811" w:type="dxa"/>
          </w:tcPr>
          <w:p w14:paraId="245D42BC" w14:textId="77777777" w:rsidR="004613A2" w:rsidRPr="004613A2" w:rsidRDefault="004613A2" w:rsidP="004613A2">
            <w:pPr>
              <w:tabs>
                <w:tab w:val="left" w:pos="6840"/>
              </w:tabs>
              <w:jc w:val="both"/>
              <w:rPr>
                <w:rFonts w:ascii="Verdana" w:hAnsi="Verdana"/>
                <w:sz w:val="20"/>
              </w:rPr>
            </w:pPr>
            <w:r w:rsidRPr="004613A2">
              <w:rPr>
                <w:rFonts w:ascii="Verdana" w:hAnsi="Verdana"/>
                <w:b/>
                <w:bCs/>
                <w:sz w:val="20"/>
              </w:rPr>
              <w:t>ISTANZA DI PARTECIPAZIONE</w:t>
            </w:r>
            <w:r w:rsidRPr="004613A2">
              <w:rPr>
                <w:rFonts w:ascii="Verdana" w:hAnsi="Verdana"/>
                <w:sz w:val="20"/>
              </w:rPr>
              <w:t xml:space="preserve"> alla selezione </w:t>
            </w:r>
            <w:r w:rsidRPr="004613A2">
              <w:rPr>
                <w:rFonts w:ascii="Verdana" w:hAnsi="Verdana"/>
                <w:b/>
                <w:bCs/>
                <w:sz w:val="20"/>
              </w:rPr>
              <w:t>DELLA FIGURA DI ESPERTO</w:t>
            </w:r>
            <w:r w:rsidRPr="004613A2">
              <w:rPr>
                <w:rFonts w:ascii="Verdana" w:hAnsi="Verdana"/>
                <w:sz w:val="20"/>
              </w:rPr>
              <w:t xml:space="preserve"> </w:t>
            </w:r>
            <w:r w:rsidRPr="004613A2">
              <w:rPr>
                <w:rFonts w:ascii="Verdana" w:hAnsi="Verdana"/>
                <w:b/>
                <w:bCs/>
                <w:sz w:val="20"/>
              </w:rPr>
              <w:t>MADRELINGUA INGLESE</w:t>
            </w:r>
            <w:r w:rsidRPr="004613A2">
              <w:rPr>
                <w:rFonts w:ascii="Verdana" w:hAnsi="Verdana"/>
                <w:sz w:val="20"/>
              </w:rPr>
              <w:t xml:space="preserve"> per le scuole secondarie di 1° grado di Trescore Cremasco e Vailate a.s.2023/24.</w:t>
            </w:r>
          </w:p>
          <w:p w14:paraId="45056A8D" w14:textId="28D5EBFB" w:rsidR="0056214C" w:rsidRPr="004613A2" w:rsidRDefault="004613A2" w:rsidP="004613A2">
            <w:pPr>
              <w:tabs>
                <w:tab w:val="left" w:pos="6840"/>
              </w:tabs>
              <w:jc w:val="both"/>
              <w:rPr>
                <w:rFonts w:ascii="Verdana" w:hAnsi="Verdana"/>
                <w:sz w:val="20"/>
              </w:rPr>
            </w:pPr>
            <w:r w:rsidRPr="004613A2">
              <w:rPr>
                <w:rFonts w:ascii="Verdana" w:hAnsi="Verdana"/>
                <w:sz w:val="20"/>
              </w:rPr>
              <w:t>Avviso pubblico di selezione esterna Prot.n. 11747 del 20/11/2023.</w:t>
            </w:r>
          </w:p>
        </w:tc>
      </w:tr>
    </w:tbl>
    <w:p w14:paraId="54244D9E" w14:textId="77777777" w:rsidR="00AC251D" w:rsidRDefault="00AC251D" w:rsidP="00BE015F">
      <w:pPr>
        <w:tabs>
          <w:tab w:val="left" w:pos="6840"/>
        </w:tabs>
        <w:spacing w:line="360" w:lineRule="auto"/>
        <w:rPr>
          <w:rFonts w:ascii="Verdana" w:hAnsi="Verdana"/>
          <w:b/>
          <w:sz w:val="18"/>
          <w:szCs w:val="18"/>
        </w:rPr>
      </w:pPr>
    </w:p>
    <w:p w14:paraId="12DAE5B4" w14:textId="77777777" w:rsidR="00BE015F" w:rsidRPr="00633EBB" w:rsidRDefault="00BE015F" w:rsidP="00BE015F">
      <w:pPr>
        <w:rPr>
          <w:rFonts w:ascii="Verdana" w:hAnsi="Verdana"/>
          <w:sz w:val="20"/>
        </w:rPr>
      </w:pPr>
    </w:p>
    <w:p w14:paraId="72AAEA9A" w14:textId="77777777" w:rsidR="00BE015F" w:rsidRPr="00633EBB" w:rsidRDefault="00BE015F" w:rsidP="00BE015F">
      <w:pPr>
        <w:rPr>
          <w:rFonts w:ascii="Verdana" w:hAnsi="Verdana"/>
          <w:sz w:val="20"/>
        </w:rPr>
      </w:pPr>
    </w:p>
    <w:p w14:paraId="21F70956" w14:textId="1DE82108" w:rsidR="00BE015F" w:rsidRPr="00633EBB" w:rsidRDefault="00BE015F" w:rsidP="00C02860">
      <w:pPr>
        <w:pStyle w:val="Corpodeltesto2"/>
        <w:spacing w:after="0" w:line="360" w:lineRule="auto"/>
        <w:jc w:val="both"/>
        <w:rPr>
          <w:rFonts w:ascii="Verdana" w:hAnsi="Verdana"/>
          <w:sz w:val="20"/>
        </w:rPr>
      </w:pPr>
      <w:r w:rsidRPr="00633EBB">
        <w:rPr>
          <w:rFonts w:ascii="Verdana" w:hAnsi="Verdana"/>
          <w:sz w:val="20"/>
        </w:rPr>
        <w:t>Il/La sottoscritto/a ______________________________________________________________ nato/a a ______________________________________________ il __________</w:t>
      </w:r>
      <w:r>
        <w:rPr>
          <w:rFonts w:ascii="Verdana" w:hAnsi="Verdana"/>
          <w:sz w:val="20"/>
        </w:rPr>
        <w:t>_</w:t>
      </w:r>
      <w:r w:rsidRPr="00633EBB">
        <w:rPr>
          <w:rFonts w:ascii="Verdana" w:hAnsi="Verdana"/>
          <w:sz w:val="20"/>
        </w:rPr>
        <w:t>___________</w:t>
      </w:r>
    </w:p>
    <w:p w14:paraId="1D2DF798" w14:textId="48FEF389" w:rsidR="00BE015F" w:rsidRPr="00633EBB" w:rsidRDefault="00BE015F" w:rsidP="00C02860">
      <w:pPr>
        <w:pStyle w:val="Corpodeltesto2"/>
        <w:spacing w:after="0" w:line="360" w:lineRule="auto"/>
        <w:jc w:val="both"/>
        <w:rPr>
          <w:rFonts w:ascii="Verdana" w:hAnsi="Verdana"/>
          <w:sz w:val="20"/>
        </w:rPr>
      </w:pPr>
      <w:r w:rsidRPr="00633EBB">
        <w:rPr>
          <w:rFonts w:ascii="Verdana" w:hAnsi="Verdana"/>
          <w:sz w:val="20"/>
        </w:rPr>
        <w:t>residente a _________________________Via _______________________________________</w:t>
      </w:r>
    </w:p>
    <w:p w14:paraId="07804369" w14:textId="09538866" w:rsidR="00BE015F" w:rsidRDefault="00BE015F" w:rsidP="00C02860">
      <w:pPr>
        <w:pStyle w:val="Corpodeltesto2"/>
        <w:spacing w:after="0" w:line="360" w:lineRule="auto"/>
        <w:jc w:val="both"/>
        <w:rPr>
          <w:rFonts w:ascii="Verdana" w:hAnsi="Verdana"/>
          <w:sz w:val="20"/>
        </w:rPr>
      </w:pPr>
      <w:r w:rsidRPr="00633EBB">
        <w:rPr>
          <w:rFonts w:ascii="Verdana" w:hAnsi="Verdana"/>
          <w:sz w:val="20"/>
        </w:rPr>
        <w:t>codice fiscale _____________________________ recapito telefonico ______________________ e-mail ____________</w:t>
      </w:r>
      <w:r>
        <w:rPr>
          <w:rFonts w:ascii="Verdana" w:hAnsi="Verdana"/>
          <w:sz w:val="20"/>
        </w:rPr>
        <w:t>_</w:t>
      </w:r>
      <w:r w:rsidRPr="00633EBB">
        <w:rPr>
          <w:rFonts w:ascii="Verdana" w:hAnsi="Verdana"/>
          <w:sz w:val="20"/>
        </w:rPr>
        <w:t>_____</w:t>
      </w:r>
      <w:r w:rsidR="00796CA7">
        <w:rPr>
          <w:rFonts w:ascii="Verdana" w:hAnsi="Verdana"/>
          <w:sz w:val="20"/>
        </w:rPr>
        <w:t>______________________________________</w:t>
      </w:r>
      <w:r w:rsidRPr="00633EBB">
        <w:rPr>
          <w:rFonts w:ascii="Verdana" w:hAnsi="Verdana"/>
          <w:sz w:val="20"/>
        </w:rPr>
        <w:t xml:space="preserve">________________ </w:t>
      </w:r>
    </w:p>
    <w:p w14:paraId="015057D9" w14:textId="1C1F4DBE" w:rsidR="00C02860" w:rsidRPr="00633EBB" w:rsidRDefault="00C02860" w:rsidP="00C02860">
      <w:pPr>
        <w:pStyle w:val="Corpodeltesto2"/>
        <w:spacing w:before="120"/>
        <w:jc w:val="both"/>
        <w:rPr>
          <w:rFonts w:ascii="Verdana" w:hAnsi="Verdana"/>
          <w:sz w:val="20"/>
        </w:rPr>
      </w:pPr>
      <w:r w:rsidRPr="00633EBB">
        <w:rPr>
          <w:rFonts w:ascii="Verdana" w:hAnsi="Verdana"/>
          <w:sz w:val="20"/>
        </w:rPr>
        <w:t xml:space="preserve">a fini della partecipazione alla selezione per titoli per l’attribuzione dell’incarico di ESPERTO </w:t>
      </w:r>
      <w:r w:rsidR="004613A2" w:rsidRPr="0004307D">
        <w:rPr>
          <w:rFonts w:ascii="Verdana" w:hAnsi="Verdana"/>
          <w:b/>
          <w:sz w:val="20"/>
        </w:rPr>
        <w:t>MADRELINGUA INGLESE</w:t>
      </w:r>
      <w:r w:rsidR="004613A2" w:rsidRPr="0004307D">
        <w:rPr>
          <w:rFonts w:ascii="Verdana" w:hAnsi="Verdana"/>
          <w:bCs/>
          <w:sz w:val="20"/>
        </w:rPr>
        <w:t xml:space="preserve"> per le scuole secondarie di 1° grado di Trescore Cremasco e Vailate a.s.2023/24</w:t>
      </w:r>
    </w:p>
    <w:p w14:paraId="0246C5FA" w14:textId="77777777" w:rsidR="00C02860" w:rsidRPr="00633EBB" w:rsidRDefault="00C02860" w:rsidP="00C02860">
      <w:pPr>
        <w:pStyle w:val="Corpodeltesto2"/>
        <w:jc w:val="center"/>
        <w:rPr>
          <w:rFonts w:ascii="Verdana" w:hAnsi="Verdana"/>
          <w:sz w:val="20"/>
        </w:rPr>
      </w:pPr>
      <w:r w:rsidRPr="00633EBB">
        <w:rPr>
          <w:rFonts w:ascii="Verdana" w:hAnsi="Verdana"/>
          <w:sz w:val="20"/>
        </w:rPr>
        <w:t xml:space="preserve">COMUNICA </w:t>
      </w:r>
    </w:p>
    <w:p w14:paraId="7025A664" w14:textId="3009992A" w:rsidR="00C02860" w:rsidRPr="00633EBB" w:rsidRDefault="00C02860" w:rsidP="00661BCB">
      <w:pPr>
        <w:pStyle w:val="Corpodeltesto2"/>
        <w:spacing w:line="240" w:lineRule="auto"/>
        <w:jc w:val="both"/>
        <w:rPr>
          <w:rFonts w:ascii="Verdana" w:hAnsi="Verdana"/>
          <w:sz w:val="20"/>
        </w:rPr>
      </w:pPr>
      <w:r w:rsidRPr="00633EBB">
        <w:rPr>
          <w:rFonts w:ascii="Verdana" w:hAnsi="Verdana"/>
          <w:sz w:val="20"/>
        </w:rPr>
        <w:t>che per</w:t>
      </w:r>
      <w:r>
        <w:rPr>
          <w:rFonts w:ascii="Verdana" w:hAnsi="Verdana"/>
          <w:sz w:val="20"/>
        </w:rPr>
        <w:t xml:space="preserve"> </w:t>
      </w:r>
      <w:r w:rsidRPr="00633EBB">
        <w:rPr>
          <w:rFonts w:ascii="Verdana" w:hAnsi="Verdana"/>
          <w:sz w:val="20"/>
        </w:rPr>
        <w:t xml:space="preserve">l’attuazione del progetto di </w:t>
      </w:r>
      <w:r w:rsidR="00F51062" w:rsidRPr="00F51062">
        <w:rPr>
          <w:rFonts w:ascii="Verdana" w:hAnsi="Verdana"/>
          <w:bCs/>
          <w:sz w:val="20"/>
        </w:rPr>
        <w:t>MADRELINGUA INGLESE</w:t>
      </w:r>
      <w:r w:rsidRPr="00633EBB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di cui al progetto specifico di intervento allegato </w:t>
      </w:r>
      <w:r w:rsidRPr="00633EBB">
        <w:rPr>
          <w:rFonts w:ascii="Verdana" w:hAnsi="Verdana"/>
          <w:sz w:val="20"/>
        </w:rPr>
        <w:t>si seguiranno le modalità, la tempistica e gli obiettivi indicati nel</w:t>
      </w:r>
      <w:r w:rsidR="00661BCB">
        <w:rPr>
          <w:rFonts w:ascii="Verdana" w:hAnsi="Verdana"/>
          <w:sz w:val="20"/>
        </w:rPr>
        <w:t>l’avviso di selezione in oggetto</w:t>
      </w:r>
      <w:r w:rsidRPr="00633EBB">
        <w:rPr>
          <w:rFonts w:ascii="Verdana" w:hAnsi="Verdana"/>
          <w:sz w:val="20"/>
        </w:rPr>
        <w:t>.</w:t>
      </w:r>
    </w:p>
    <w:p w14:paraId="6F6D33DC" w14:textId="77777777" w:rsidR="00C02860" w:rsidRPr="00633EBB" w:rsidRDefault="00C02860" w:rsidP="00661BCB">
      <w:pPr>
        <w:pStyle w:val="Corpodeltesto2"/>
        <w:spacing w:line="276" w:lineRule="auto"/>
        <w:rPr>
          <w:rFonts w:ascii="Verdana" w:hAnsi="Verdana"/>
          <w:sz w:val="20"/>
        </w:rPr>
      </w:pPr>
    </w:p>
    <w:p w14:paraId="4B6B753C" w14:textId="77777777" w:rsidR="00C02860" w:rsidRPr="00633EBB" w:rsidRDefault="00C02860" w:rsidP="00661BCB">
      <w:pPr>
        <w:pStyle w:val="Corpodeltesto2"/>
        <w:spacing w:line="276" w:lineRule="auto"/>
        <w:rPr>
          <w:rFonts w:ascii="Verdana" w:hAnsi="Verdana"/>
          <w:sz w:val="20"/>
        </w:rPr>
      </w:pPr>
      <w:r w:rsidRPr="00633EBB">
        <w:rPr>
          <w:rFonts w:ascii="Verdana" w:hAnsi="Verdana"/>
          <w:sz w:val="20"/>
        </w:rPr>
        <w:t>Il costo dell’intervento al netto di tutte le ritenute è pari ad € _______________ complessive.</w:t>
      </w:r>
    </w:p>
    <w:p w14:paraId="06AA434E" w14:textId="77777777" w:rsidR="00C02860" w:rsidRPr="00633EBB" w:rsidRDefault="00C02860" w:rsidP="00C02860">
      <w:pPr>
        <w:pStyle w:val="Corpodeltesto2"/>
        <w:tabs>
          <w:tab w:val="left" w:pos="6840"/>
        </w:tabs>
        <w:spacing w:line="360" w:lineRule="auto"/>
        <w:rPr>
          <w:rFonts w:ascii="Verdana" w:hAnsi="Verdana"/>
          <w:sz w:val="20"/>
        </w:rPr>
      </w:pPr>
      <w:r w:rsidRPr="00633EBB">
        <w:rPr>
          <w:rFonts w:ascii="Verdana" w:hAnsi="Verdana"/>
          <w:sz w:val="20"/>
        </w:rPr>
        <w:t>A tal proposito dichiara di essere:</w:t>
      </w:r>
    </w:p>
    <w:p w14:paraId="4CE4C680" w14:textId="77777777" w:rsidR="00C02860" w:rsidRPr="00633EBB" w:rsidRDefault="00C02860" w:rsidP="00C02860">
      <w:pPr>
        <w:pStyle w:val="Corpodeltesto2"/>
        <w:numPr>
          <w:ilvl w:val="0"/>
          <w:numId w:val="39"/>
        </w:numPr>
        <w:tabs>
          <w:tab w:val="left" w:pos="709"/>
        </w:tabs>
        <w:spacing w:after="0" w:line="360" w:lineRule="auto"/>
        <w:jc w:val="both"/>
        <w:rPr>
          <w:rFonts w:ascii="Verdana" w:hAnsi="Verdana"/>
          <w:sz w:val="20"/>
        </w:rPr>
      </w:pPr>
      <w:r w:rsidRPr="00633EBB">
        <w:rPr>
          <w:rFonts w:ascii="Verdana" w:hAnsi="Verdana"/>
          <w:sz w:val="20"/>
        </w:rPr>
        <w:t>Dipendente della Pubblica Istruzione con la seguente aliquota massima IRPEF ______%</w:t>
      </w:r>
    </w:p>
    <w:p w14:paraId="7F9FFB0E" w14:textId="77777777" w:rsidR="00C02860" w:rsidRPr="00633EBB" w:rsidRDefault="00C02860" w:rsidP="00C02860">
      <w:pPr>
        <w:pStyle w:val="Corpodeltesto2"/>
        <w:tabs>
          <w:tab w:val="left" w:pos="709"/>
        </w:tabs>
        <w:ind w:left="720"/>
        <w:rPr>
          <w:rFonts w:ascii="Verdana" w:hAnsi="Verdana"/>
          <w:sz w:val="20"/>
        </w:rPr>
      </w:pPr>
      <w:r w:rsidRPr="00633EBB">
        <w:rPr>
          <w:rFonts w:ascii="Verdana" w:hAnsi="Verdana"/>
          <w:sz w:val="20"/>
        </w:rPr>
        <w:t>specificare la sede di servizio ____________________________________________</w:t>
      </w:r>
    </w:p>
    <w:p w14:paraId="376F5121" w14:textId="77777777" w:rsidR="00C02860" w:rsidRPr="00633EBB" w:rsidRDefault="00C02860" w:rsidP="00C02860">
      <w:pPr>
        <w:pStyle w:val="Corpodeltesto2"/>
        <w:numPr>
          <w:ilvl w:val="0"/>
          <w:numId w:val="39"/>
        </w:numPr>
        <w:tabs>
          <w:tab w:val="left" w:pos="709"/>
        </w:tabs>
        <w:spacing w:line="240" w:lineRule="auto"/>
        <w:ind w:left="714" w:hanging="357"/>
        <w:jc w:val="both"/>
        <w:rPr>
          <w:rFonts w:ascii="Verdana" w:hAnsi="Verdana"/>
          <w:sz w:val="20"/>
        </w:rPr>
      </w:pPr>
      <w:r w:rsidRPr="00633EBB">
        <w:rPr>
          <w:rFonts w:ascii="Verdana" w:hAnsi="Verdana"/>
          <w:sz w:val="20"/>
        </w:rPr>
        <w:t>Lavoratore autonomo occasionale provvisto di Partita Iva per cui di emettere regolare fattura in formato elettronico ed inviarla tramite sistema di interscambio SdI (allegare fac-simile fattura)</w:t>
      </w:r>
    </w:p>
    <w:p w14:paraId="4488415F" w14:textId="77777777" w:rsidR="00C02860" w:rsidRPr="00633EBB" w:rsidRDefault="00C02860" w:rsidP="00C02860">
      <w:pPr>
        <w:pStyle w:val="Corpodeltesto2"/>
        <w:numPr>
          <w:ilvl w:val="0"/>
          <w:numId w:val="39"/>
        </w:numPr>
        <w:tabs>
          <w:tab w:val="left" w:pos="709"/>
        </w:tabs>
        <w:spacing w:line="240" w:lineRule="auto"/>
        <w:ind w:left="714" w:hanging="357"/>
        <w:jc w:val="both"/>
        <w:rPr>
          <w:rFonts w:ascii="Verdana" w:hAnsi="Verdana"/>
          <w:sz w:val="20"/>
        </w:rPr>
      </w:pPr>
      <w:r w:rsidRPr="00633EBB">
        <w:rPr>
          <w:rFonts w:ascii="Verdana" w:hAnsi="Verdana"/>
          <w:sz w:val="20"/>
        </w:rPr>
        <w:t xml:space="preserve">Lavoratore autonomo occasionale sprovvisto di Partita Iva soggetto a ritenuta d’acconto            IRPEF (20%) e all’atto del pagamento </w:t>
      </w:r>
      <w:r w:rsidRPr="00661BCB">
        <w:rPr>
          <w:rFonts w:ascii="Verdana" w:hAnsi="Verdana"/>
          <w:i/>
          <w:iCs/>
          <w:sz w:val="20"/>
        </w:rPr>
        <w:t>(cancellare la voce che non interessa)</w:t>
      </w:r>
      <w:r w:rsidRPr="00633EBB">
        <w:rPr>
          <w:rFonts w:ascii="Verdana" w:hAnsi="Verdana"/>
          <w:sz w:val="20"/>
        </w:rPr>
        <w:t xml:space="preserve"> supererà / NON supererà il limite annuo di € 5.000,00 (allegare fac-simile parcella)</w:t>
      </w:r>
    </w:p>
    <w:p w14:paraId="3A409FF2" w14:textId="77777777" w:rsidR="00C02860" w:rsidRPr="00633EBB" w:rsidRDefault="00C02860" w:rsidP="00C02860">
      <w:pPr>
        <w:pStyle w:val="Corpodeltesto2"/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</w:rPr>
      </w:pPr>
      <w:r w:rsidRPr="00633EBB">
        <w:rPr>
          <w:rFonts w:ascii="Verdana" w:hAnsi="Verdana"/>
          <w:sz w:val="20"/>
        </w:rPr>
        <w:t>Lavoratore autonomo in regime dei minimi e di emettere regolare fattura in formato elettronico ed inviarla tramite sistema di interscambio SdI (allegare fac-simile fattura)</w:t>
      </w:r>
    </w:p>
    <w:p w14:paraId="64A474A3" w14:textId="77777777" w:rsidR="00796CA7" w:rsidRPr="00633EBB" w:rsidRDefault="00796CA7" w:rsidP="00796CA7">
      <w:pPr>
        <w:pStyle w:val="Corpodeltesto2"/>
        <w:spacing w:after="0" w:line="240" w:lineRule="auto"/>
        <w:rPr>
          <w:rFonts w:ascii="Verdana" w:hAnsi="Verdana"/>
          <w:sz w:val="20"/>
        </w:rPr>
      </w:pPr>
    </w:p>
    <w:p w14:paraId="07BF5CDA" w14:textId="09868648" w:rsidR="00AC1452" w:rsidRDefault="00AC1452" w:rsidP="00661BCB">
      <w:pPr>
        <w:tabs>
          <w:tab w:val="center" w:pos="7380"/>
        </w:tabs>
        <w:spacing w:line="360" w:lineRule="auto"/>
        <w:rPr>
          <w:rFonts w:ascii="Verdana" w:hAnsi="Verdana"/>
          <w:sz w:val="20"/>
        </w:rPr>
      </w:pPr>
    </w:p>
    <w:p w14:paraId="583F8824" w14:textId="43E25492" w:rsidR="00C02860" w:rsidRDefault="00573E6B" w:rsidP="00661BCB">
      <w:pPr>
        <w:tabs>
          <w:tab w:val="center" w:pos="7380"/>
        </w:tabs>
        <w:rPr>
          <w:rFonts w:ascii="Verdana" w:hAnsi="Verdana"/>
          <w:sz w:val="20"/>
        </w:rPr>
      </w:pPr>
      <w:r w:rsidRPr="00075A65">
        <w:rPr>
          <w:rFonts w:ascii="Verdana" w:hAnsi="Verdana"/>
          <w:sz w:val="20"/>
        </w:rPr>
        <w:t>Data __________________</w:t>
      </w:r>
      <w:r w:rsidRPr="00075A65">
        <w:rPr>
          <w:rFonts w:ascii="Verdana" w:hAnsi="Verdana"/>
          <w:sz w:val="20"/>
        </w:rPr>
        <w:tab/>
        <w:t>_______________________________________</w:t>
      </w:r>
      <w:r w:rsidRPr="00075A65">
        <w:rPr>
          <w:rFonts w:ascii="Verdana" w:hAnsi="Verdana"/>
          <w:sz w:val="20"/>
        </w:rPr>
        <w:tab/>
        <w:t>Firma</w:t>
      </w:r>
    </w:p>
    <w:p w14:paraId="4A508D30" w14:textId="77777777" w:rsidR="00661BCB" w:rsidRPr="00075A65" w:rsidRDefault="00661BCB" w:rsidP="00661BCB">
      <w:pPr>
        <w:tabs>
          <w:tab w:val="center" w:pos="7380"/>
        </w:tabs>
        <w:rPr>
          <w:rFonts w:ascii="Verdana" w:hAnsi="Verdana"/>
          <w:sz w:val="20"/>
        </w:rPr>
      </w:pPr>
    </w:p>
    <w:sectPr w:rsidR="00661BCB" w:rsidRPr="00075A65" w:rsidSect="006841AC">
      <w:headerReference w:type="first" r:id="rId8"/>
      <w:pgSz w:w="11906" w:h="16838"/>
      <w:pgMar w:top="851" w:right="849" w:bottom="993" w:left="1134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51EF" w14:textId="77777777" w:rsidR="002C3AFF" w:rsidRDefault="002C3AFF" w:rsidP="00702D47">
      <w:r>
        <w:separator/>
      </w:r>
    </w:p>
  </w:endnote>
  <w:endnote w:type="continuationSeparator" w:id="0">
    <w:p w14:paraId="572829FE" w14:textId="77777777" w:rsidR="002C3AFF" w:rsidRDefault="002C3AFF" w:rsidP="0070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0537" w14:textId="77777777" w:rsidR="002C3AFF" w:rsidRDefault="002C3AFF" w:rsidP="00702D47">
      <w:r>
        <w:separator/>
      </w:r>
    </w:p>
  </w:footnote>
  <w:footnote w:type="continuationSeparator" w:id="0">
    <w:p w14:paraId="28B7A8AB" w14:textId="77777777" w:rsidR="002C3AFF" w:rsidRDefault="002C3AFF" w:rsidP="00702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1114" w14:textId="77777777" w:rsidR="00B715FD" w:rsidRDefault="00B715FD" w:rsidP="00B715F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4F0C"/>
    <w:multiLevelType w:val="hybridMultilevel"/>
    <w:tmpl w:val="88965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490"/>
    <w:multiLevelType w:val="hybridMultilevel"/>
    <w:tmpl w:val="262CA8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4875"/>
    <w:multiLevelType w:val="hybridMultilevel"/>
    <w:tmpl w:val="8FA67E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46DBA"/>
    <w:multiLevelType w:val="hybridMultilevel"/>
    <w:tmpl w:val="7BE0A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F26C1"/>
    <w:multiLevelType w:val="hybridMultilevel"/>
    <w:tmpl w:val="C59C8F96"/>
    <w:lvl w:ilvl="0" w:tplc="34F889B8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31A74"/>
    <w:multiLevelType w:val="multilevel"/>
    <w:tmpl w:val="18F02EAC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A1EC2"/>
    <w:multiLevelType w:val="hybridMultilevel"/>
    <w:tmpl w:val="7C3A2626"/>
    <w:lvl w:ilvl="0" w:tplc="25F46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70A1A"/>
    <w:multiLevelType w:val="hybridMultilevel"/>
    <w:tmpl w:val="8A80ED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516F0"/>
    <w:multiLevelType w:val="hybridMultilevel"/>
    <w:tmpl w:val="F9FE39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12" w15:restartNumberingAfterBreak="0">
    <w:nsid w:val="24EC19FE"/>
    <w:multiLevelType w:val="hybridMultilevel"/>
    <w:tmpl w:val="93BAC6F6"/>
    <w:lvl w:ilvl="0" w:tplc="0410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16E00"/>
    <w:multiLevelType w:val="hybridMultilevel"/>
    <w:tmpl w:val="6A6C086A"/>
    <w:lvl w:ilvl="0" w:tplc="40508B60">
      <w:numFmt w:val="bullet"/>
      <w:lvlText w:val="•"/>
      <w:lvlJc w:val="left"/>
      <w:pPr>
        <w:ind w:left="982" w:hanging="372"/>
      </w:pPr>
      <w:rPr>
        <w:rFonts w:ascii="Gill Sans MT" w:eastAsia="Gill Sans MT" w:hAnsi="Gill Sans MT" w:cs="Gill Sans MT" w:hint="default"/>
        <w:w w:val="166"/>
        <w:sz w:val="20"/>
        <w:szCs w:val="20"/>
        <w:lang w:val="en-US" w:eastAsia="en-US" w:bidi="en-US"/>
      </w:rPr>
    </w:lvl>
    <w:lvl w:ilvl="1" w:tplc="5F1E7D46">
      <w:numFmt w:val="bullet"/>
      <w:lvlText w:val="•"/>
      <w:lvlJc w:val="left"/>
      <w:pPr>
        <w:ind w:left="1840" w:hanging="372"/>
      </w:pPr>
      <w:rPr>
        <w:rFonts w:hint="default"/>
        <w:lang w:val="en-US" w:eastAsia="en-US" w:bidi="en-US"/>
      </w:rPr>
    </w:lvl>
    <w:lvl w:ilvl="2" w:tplc="4420F4C2">
      <w:numFmt w:val="bullet"/>
      <w:lvlText w:val="•"/>
      <w:lvlJc w:val="left"/>
      <w:pPr>
        <w:ind w:left="2701" w:hanging="372"/>
      </w:pPr>
      <w:rPr>
        <w:rFonts w:hint="default"/>
        <w:lang w:val="en-US" w:eastAsia="en-US" w:bidi="en-US"/>
      </w:rPr>
    </w:lvl>
    <w:lvl w:ilvl="3" w:tplc="376CA176">
      <w:numFmt w:val="bullet"/>
      <w:lvlText w:val="•"/>
      <w:lvlJc w:val="left"/>
      <w:pPr>
        <w:ind w:left="3561" w:hanging="372"/>
      </w:pPr>
      <w:rPr>
        <w:rFonts w:hint="default"/>
        <w:lang w:val="en-US" w:eastAsia="en-US" w:bidi="en-US"/>
      </w:rPr>
    </w:lvl>
    <w:lvl w:ilvl="4" w:tplc="ADBC88FE">
      <w:numFmt w:val="bullet"/>
      <w:lvlText w:val="•"/>
      <w:lvlJc w:val="left"/>
      <w:pPr>
        <w:ind w:left="4422" w:hanging="372"/>
      </w:pPr>
      <w:rPr>
        <w:rFonts w:hint="default"/>
        <w:lang w:val="en-US" w:eastAsia="en-US" w:bidi="en-US"/>
      </w:rPr>
    </w:lvl>
    <w:lvl w:ilvl="5" w:tplc="EAF43542">
      <w:numFmt w:val="bullet"/>
      <w:lvlText w:val="•"/>
      <w:lvlJc w:val="left"/>
      <w:pPr>
        <w:ind w:left="5282" w:hanging="372"/>
      </w:pPr>
      <w:rPr>
        <w:rFonts w:hint="default"/>
        <w:lang w:val="en-US" w:eastAsia="en-US" w:bidi="en-US"/>
      </w:rPr>
    </w:lvl>
    <w:lvl w:ilvl="6" w:tplc="B58658C4">
      <w:numFmt w:val="bullet"/>
      <w:lvlText w:val="•"/>
      <w:lvlJc w:val="left"/>
      <w:pPr>
        <w:ind w:left="6143" w:hanging="372"/>
      </w:pPr>
      <w:rPr>
        <w:rFonts w:hint="default"/>
        <w:lang w:val="en-US" w:eastAsia="en-US" w:bidi="en-US"/>
      </w:rPr>
    </w:lvl>
    <w:lvl w:ilvl="7" w:tplc="DC902942">
      <w:numFmt w:val="bullet"/>
      <w:lvlText w:val="•"/>
      <w:lvlJc w:val="left"/>
      <w:pPr>
        <w:ind w:left="7003" w:hanging="372"/>
      </w:pPr>
      <w:rPr>
        <w:rFonts w:hint="default"/>
        <w:lang w:val="en-US" w:eastAsia="en-US" w:bidi="en-US"/>
      </w:rPr>
    </w:lvl>
    <w:lvl w:ilvl="8" w:tplc="29CCF1EA">
      <w:numFmt w:val="bullet"/>
      <w:lvlText w:val="•"/>
      <w:lvlJc w:val="left"/>
      <w:pPr>
        <w:ind w:left="7864" w:hanging="372"/>
      </w:pPr>
      <w:rPr>
        <w:rFonts w:hint="default"/>
        <w:lang w:val="en-US" w:eastAsia="en-US" w:bidi="en-US"/>
      </w:rPr>
    </w:lvl>
  </w:abstractNum>
  <w:abstractNum w:abstractNumId="15" w15:restartNumberingAfterBreak="0">
    <w:nsid w:val="2C307B17"/>
    <w:multiLevelType w:val="hybridMultilevel"/>
    <w:tmpl w:val="8E6064C6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10C88"/>
    <w:multiLevelType w:val="hybridMultilevel"/>
    <w:tmpl w:val="D7BE2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A5A04"/>
    <w:multiLevelType w:val="hybridMultilevel"/>
    <w:tmpl w:val="317A76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B540C"/>
    <w:multiLevelType w:val="hybridMultilevel"/>
    <w:tmpl w:val="EEFCD9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A03D5"/>
    <w:multiLevelType w:val="hybridMultilevel"/>
    <w:tmpl w:val="F9CA6B8C"/>
    <w:lvl w:ilvl="0" w:tplc="3DBEFFA4">
      <w:start w:val="1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5047C"/>
    <w:multiLevelType w:val="hybridMultilevel"/>
    <w:tmpl w:val="168EC220"/>
    <w:lvl w:ilvl="0" w:tplc="EC4CCA1C">
      <w:start w:val="2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2B88"/>
    <w:multiLevelType w:val="hybridMultilevel"/>
    <w:tmpl w:val="0F4417EC"/>
    <w:lvl w:ilvl="0" w:tplc="F4786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645EF0"/>
    <w:multiLevelType w:val="hybridMultilevel"/>
    <w:tmpl w:val="2D80E43C"/>
    <w:lvl w:ilvl="0" w:tplc="E17CFE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37214"/>
    <w:multiLevelType w:val="hybridMultilevel"/>
    <w:tmpl w:val="8FA67E7E"/>
    <w:lvl w:ilvl="0" w:tplc="09E4DFE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D61E4"/>
    <w:multiLevelType w:val="hybridMultilevel"/>
    <w:tmpl w:val="819E0A88"/>
    <w:lvl w:ilvl="0" w:tplc="421CAFB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1E302B"/>
    <w:multiLevelType w:val="hybridMultilevel"/>
    <w:tmpl w:val="299EDB18"/>
    <w:lvl w:ilvl="0" w:tplc="11C656AA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6" w:hanging="360"/>
      </w:pPr>
    </w:lvl>
    <w:lvl w:ilvl="2" w:tplc="0410001B" w:tentative="1">
      <w:start w:val="1"/>
      <w:numFmt w:val="lowerRoman"/>
      <w:lvlText w:val="%3."/>
      <w:lvlJc w:val="right"/>
      <w:pPr>
        <w:ind w:left="2196" w:hanging="180"/>
      </w:pPr>
    </w:lvl>
    <w:lvl w:ilvl="3" w:tplc="0410000F" w:tentative="1">
      <w:start w:val="1"/>
      <w:numFmt w:val="decimal"/>
      <w:lvlText w:val="%4."/>
      <w:lvlJc w:val="left"/>
      <w:pPr>
        <w:ind w:left="2916" w:hanging="360"/>
      </w:pPr>
    </w:lvl>
    <w:lvl w:ilvl="4" w:tplc="04100019" w:tentative="1">
      <w:start w:val="1"/>
      <w:numFmt w:val="lowerLetter"/>
      <w:lvlText w:val="%5."/>
      <w:lvlJc w:val="left"/>
      <w:pPr>
        <w:ind w:left="3636" w:hanging="360"/>
      </w:pPr>
    </w:lvl>
    <w:lvl w:ilvl="5" w:tplc="0410001B" w:tentative="1">
      <w:start w:val="1"/>
      <w:numFmt w:val="lowerRoman"/>
      <w:lvlText w:val="%6."/>
      <w:lvlJc w:val="right"/>
      <w:pPr>
        <w:ind w:left="4356" w:hanging="180"/>
      </w:pPr>
    </w:lvl>
    <w:lvl w:ilvl="6" w:tplc="0410000F" w:tentative="1">
      <w:start w:val="1"/>
      <w:numFmt w:val="decimal"/>
      <w:lvlText w:val="%7."/>
      <w:lvlJc w:val="left"/>
      <w:pPr>
        <w:ind w:left="5076" w:hanging="360"/>
      </w:pPr>
    </w:lvl>
    <w:lvl w:ilvl="7" w:tplc="04100019" w:tentative="1">
      <w:start w:val="1"/>
      <w:numFmt w:val="lowerLetter"/>
      <w:lvlText w:val="%8."/>
      <w:lvlJc w:val="left"/>
      <w:pPr>
        <w:ind w:left="5796" w:hanging="360"/>
      </w:pPr>
    </w:lvl>
    <w:lvl w:ilvl="8" w:tplc="0410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542E1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67" w:hanging="360"/>
      </w:pPr>
    </w:lvl>
    <w:lvl w:ilvl="2" w:tplc="0410001B" w:tentative="1">
      <w:start w:val="1"/>
      <w:numFmt w:val="lowerRoman"/>
      <w:lvlText w:val="%3."/>
      <w:lvlJc w:val="right"/>
      <w:pPr>
        <w:ind w:left="2187" w:hanging="180"/>
      </w:pPr>
    </w:lvl>
    <w:lvl w:ilvl="3" w:tplc="0410000F" w:tentative="1">
      <w:start w:val="1"/>
      <w:numFmt w:val="decimal"/>
      <w:lvlText w:val="%4."/>
      <w:lvlJc w:val="left"/>
      <w:pPr>
        <w:ind w:left="2907" w:hanging="360"/>
      </w:pPr>
    </w:lvl>
    <w:lvl w:ilvl="4" w:tplc="04100019" w:tentative="1">
      <w:start w:val="1"/>
      <w:numFmt w:val="lowerLetter"/>
      <w:lvlText w:val="%5."/>
      <w:lvlJc w:val="left"/>
      <w:pPr>
        <w:ind w:left="3627" w:hanging="360"/>
      </w:pPr>
    </w:lvl>
    <w:lvl w:ilvl="5" w:tplc="0410001B" w:tentative="1">
      <w:start w:val="1"/>
      <w:numFmt w:val="lowerRoman"/>
      <w:lvlText w:val="%6."/>
      <w:lvlJc w:val="right"/>
      <w:pPr>
        <w:ind w:left="4347" w:hanging="180"/>
      </w:pPr>
    </w:lvl>
    <w:lvl w:ilvl="6" w:tplc="0410000F" w:tentative="1">
      <w:start w:val="1"/>
      <w:numFmt w:val="decimal"/>
      <w:lvlText w:val="%7."/>
      <w:lvlJc w:val="left"/>
      <w:pPr>
        <w:ind w:left="5067" w:hanging="360"/>
      </w:pPr>
    </w:lvl>
    <w:lvl w:ilvl="7" w:tplc="04100019" w:tentative="1">
      <w:start w:val="1"/>
      <w:numFmt w:val="lowerLetter"/>
      <w:lvlText w:val="%8."/>
      <w:lvlJc w:val="left"/>
      <w:pPr>
        <w:ind w:left="5787" w:hanging="360"/>
      </w:pPr>
    </w:lvl>
    <w:lvl w:ilvl="8" w:tplc="0410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9" w15:restartNumberingAfterBreak="0">
    <w:nsid w:val="5E5B11DA"/>
    <w:multiLevelType w:val="hybridMultilevel"/>
    <w:tmpl w:val="1B969884"/>
    <w:lvl w:ilvl="0" w:tplc="87ECF93E">
      <w:numFmt w:val="bullet"/>
      <w:lvlText w:val="-"/>
      <w:lvlJc w:val="left"/>
      <w:pPr>
        <w:ind w:left="249" w:hanging="360"/>
      </w:pPr>
      <w:rPr>
        <w:rFonts w:ascii="Verdana" w:eastAsia="Verdana" w:hAnsi="Verdana" w:cs="Verdan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D4676"/>
    <w:multiLevelType w:val="hybridMultilevel"/>
    <w:tmpl w:val="AE581390"/>
    <w:lvl w:ilvl="0" w:tplc="40508B6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 MT" w:eastAsia="Gill Sans MT" w:hAnsi="Gill Sans MT" w:cs="Gill Sans MT" w:hint="default"/>
        <w:w w:val="166"/>
        <w:sz w:val="20"/>
        <w:szCs w:val="20"/>
        <w:lang w:val="en-US" w:eastAsia="en-US" w:bidi="en-US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B5CD4"/>
    <w:multiLevelType w:val="hybridMultilevel"/>
    <w:tmpl w:val="6FC08A22"/>
    <w:lvl w:ilvl="0" w:tplc="87ECF93E">
      <w:numFmt w:val="bullet"/>
      <w:lvlText w:val="-"/>
      <w:lvlJc w:val="left"/>
      <w:pPr>
        <w:ind w:left="249" w:hanging="360"/>
      </w:pPr>
      <w:rPr>
        <w:rFonts w:ascii="Verdana" w:eastAsia="Verdana" w:hAnsi="Verdana" w:cs="Verdan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32" w15:restartNumberingAfterBreak="0">
    <w:nsid w:val="6BED34AE"/>
    <w:multiLevelType w:val="hybridMultilevel"/>
    <w:tmpl w:val="995C0E8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E11A38"/>
    <w:multiLevelType w:val="hybridMultilevel"/>
    <w:tmpl w:val="A2FE90AC"/>
    <w:lvl w:ilvl="0" w:tplc="AC6E86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652C6"/>
    <w:multiLevelType w:val="hybridMultilevel"/>
    <w:tmpl w:val="40986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BE1F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53C48"/>
    <w:multiLevelType w:val="hybridMultilevel"/>
    <w:tmpl w:val="CD720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B23EA"/>
    <w:multiLevelType w:val="hybridMultilevel"/>
    <w:tmpl w:val="7D687868"/>
    <w:lvl w:ilvl="0" w:tplc="04602CEA">
      <w:start w:val="1"/>
      <w:numFmt w:val="bullet"/>
      <w:lvlText w:val=""/>
      <w:lvlJc w:val="left"/>
      <w:pPr>
        <w:ind w:left="720" w:hanging="360"/>
      </w:pPr>
      <w:rPr>
        <w:rFonts w:ascii="ZapfDingbats" w:hAnsi="ZapfDingbats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51393"/>
    <w:multiLevelType w:val="hybridMultilevel"/>
    <w:tmpl w:val="8E6064C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FFFFFFFF">
      <w:start w:val="1"/>
      <w:numFmt w:val="lowerLetter"/>
      <w:lvlText w:val="%2)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029008">
    <w:abstractNumId w:val="7"/>
  </w:num>
  <w:num w:numId="2" w16cid:durableId="1689987278">
    <w:abstractNumId w:val="1"/>
  </w:num>
  <w:num w:numId="3" w16cid:durableId="1128202575">
    <w:abstractNumId w:val="36"/>
  </w:num>
  <w:num w:numId="4" w16cid:durableId="736711155">
    <w:abstractNumId w:val="32"/>
  </w:num>
  <w:num w:numId="5" w16cid:durableId="437724195">
    <w:abstractNumId w:val="4"/>
  </w:num>
  <w:num w:numId="6" w16cid:durableId="1322005236">
    <w:abstractNumId w:val="23"/>
  </w:num>
  <w:num w:numId="7" w16cid:durableId="447705478">
    <w:abstractNumId w:val="11"/>
  </w:num>
  <w:num w:numId="8" w16cid:durableId="136458549">
    <w:abstractNumId w:val="26"/>
  </w:num>
  <w:num w:numId="9" w16cid:durableId="1101876399">
    <w:abstractNumId w:val="34"/>
  </w:num>
  <w:num w:numId="10" w16cid:durableId="1112751634">
    <w:abstractNumId w:val="5"/>
  </w:num>
  <w:num w:numId="11" w16cid:durableId="2081365807">
    <w:abstractNumId w:val="33"/>
  </w:num>
  <w:num w:numId="12" w16cid:durableId="1192836945">
    <w:abstractNumId w:val="13"/>
  </w:num>
  <w:num w:numId="13" w16cid:durableId="438140420">
    <w:abstractNumId w:val="28"/>
  </w:num>
  <w:num w:numId="14" w16cid:durableId="1805390160">
    <w:abstractNumId w:val="22"/>
  </w:num>
  <w:num w:numId="15" w16cid:durableId="720401946">
    <w:abstractNumId w:val="18"/>
  </w:num>
  <w:num w:numId="16" w16cid:durableId="1551845078">
    <w:abstractNumId w:val="20"/>
  </w:num>
  <w:num w:numId="17" w16cid:durableId="1377394357">
    <w:abstractNumId w:val="8"/>
  </w:num>
  <w:num w:numId="18" w16cid:durableId="857549005">
    <w:abstractNumId w:val="14"/>
  </w:num>
  <w:num w:numId="19" w16cid:durableId="315495245">
    <w:abstractNumId w:val="24"/>
  </w:num>
  <w:num w:numId="20" w16cid:durableId="624165518">
    <w:abstractNumId w:val="0"/>
  </w:num>
  <w:num w:numId="21" w16cid:durableId="26025575">
    <w:abstractNumId w:val="10"/>
  </w:num>
  <w:num w:numId="22" w16cid:durableId="466748565">
    <w:abstractNumId w:val="35"/>
  </w:num>
  <w:num w:numId="23" w16cid:durableId="305160229">
    <w:abstractNumId w:val="2"/>
  </w:num>
  <w:num w:numId="24" w16cid:durableId="1932006047">
    <w:abstractNumId w:val="17"/>
  </w:num>
  <w:num w:numId="25" w16cid:durableId="658383239">
    <w:abstractNumId w:val="6"/>
  </w:num>
  <w:num w:numId="26" w16cid:durableId="1592086285">
    <w:abstractNumId w:val="21"/>
  </w:num>
  <w:num w:numId="27" w16cid:durableId="1011836575">
    <w:abstractNumId w:val="12"/>
  </w:num>
  <w:num w:numId="28" w16cid:durableId="2117017483">
    <w:abstractNumId w:val="31"/>
  </w:num>
  <w:num w:numId="29" w16cid:durableId="2106420873">
    <w:abstractNumId w:val="29"/>
  </w:num>
  <w:num w:numId="30" w16cid:durableId="1946423871">
    <w:abstractNumId w:val="15"/>
  </w:num>
  <w:num w:numId="31" w16cid:durableId="957226201">
    <w:abstractNumId w:val="16"/>
  </w:num>
  <w:num w:numId="32" w16cid:durableId="1419133413">
    <w:abstractNumId w:val="25"/>
  </w:num>
  <w:num w:numId="33" w16cid:durableId="1539976735">
    <w:abstractNumId w:val="19"/>
  </w:num>
  <w:num w:numId="34" w16cid:durableId="49814737">
    <w:abstractNumId w:val="9"/>
  </w:num>
  <w:num w:numId="35" w16cid:durableId="1774744654">
    <w:abstractNumId w:val="3"/>
  </w:num>
  <w:num w:numId="36" w16cid:durableId="617378326">
    <w:abstractNumId w:val="27"/>
  </w:num>
  <w:num w:numId="37" w16cid:durableId="707681573">
    <w:abstractNumId w:val="38"/>
  </w:num>
  <w:num w:numId="38" w16cid:durableId="1804303817">
    <w:abstractNumId w:val="30"/>
  </w:num>
  <w:num w:numId="39" w16cid:durableId="100166002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AA"/>
    <w:rsid w:val="00003799"/>
    <w:rsid w:val="00022FF2"/>
    <w:rsid w:val="00034B08"/>
    <w:rsid w:val="0003547C"/>
    <w:rsid w:val="00037258"/>
    <w:rsid w:val="000472A1"/>
    <w:rsid w:val="00054421"/>
    <w:rsid w:val="000573DC"/>
    <w:rsid w:val="000577FD"/>
    <w:rsid w:val="00060AEB"/>
    <w:rsid w:val="00071783"/>
    <w:rsid w:val="00071CDF"/>
    <w:rsid w:val="00073B07"/>
    <w:rsid w:val="000764ED"/>
    <w:rsid w:val="0007665A"/>
    <w:rsid w:val="000A11EC"/>
    <w:rsid w:val="000A2E38"/>
    <w:rsid w:val="000B34A5"/>
    <w:rsid w:val="000B398D"/>
    <w:rsid w:val="000C482C"/>
    <w:rsid w:val="000C4C10"/>
    <w:rsid w:val="000C759A"/>
    <w:rsid w:val="000E3773"/>
    <w:rsid w:val="000F4D35"/>
    <w:rsid w:val="00103F19"/>
    <w:rsid w:val="001109D2"/>
    <w:rsid w:val="00131BA2"/>
    <w:rsid w:val="00132A56"/>
    <w:rsid w:val="00133A81"/>
    <w:rsid w:val="00141DDF"/>
    <w:rsid w:val="0014268E"/>
    <w:rsid w:val="0014617B"/>
    <w:rsid w:val="00156B1A"/>
    <w:rsid w:val="00165B4C"/>
    <w:rsid w:val="00166267"/>
    <w:rsid w:val="00167D11"/>
    <w:rsid w:val="001726EF"/>
    <w:rsid w:val="00180153"/>
    <w:rsid w:val="00181635"/>
    <w:rsid w:val="0018248A"/>
    <w:rsid w:val="00187920"/>
    <w:rsid w:val="0019109D"/>
    <w:rsid w:val="001A72A1"/>
    <w:rsid w:val="001B2AF8"/>
    <w:rsid w:val="001C1005"/>
    <w:rsid w:val="001C3517"/>
    <w:rsid w:val="001C4489"/>
    <w:rsid w:val="001E4D26"/>
    <w:rsid w:val="001E7BD2"/>
    <w:rsid w:val="001E7F9D"/>
    <w:rsid w:val="001F71BE"/>
    <w:rsid w:val="00205585"/>
    <w:rsid w:val="00206ED7"/>
    <w:rsid w:val="0021235A"/>
    <w:rsid w:val="0021765A"/>
    <w:rsid w:val="00266520"/>
    <w:rsid w:val="00274DF1"/>
    <w:rsid w:val="00283D7F"/>
    <w:rsid w:val="00286126"/>
    <w:rsid w:val="00287B80"/>
    <w:rsid w:val="0029673E"/>
    <w:rsid w:val="002972E8"/>
    <w:rsid w:val="002A520D"/>
    <w:rsid w:val="002B0485"/>
    <w:rsid w:val="002B0C5A"/>
    <w:rsid w:val="002C3AFF"/>
    <w:rsid w:val="002D0FBC"/>
    <w:rsid w:val="002D177F"/>
    <w:rsid w:val="002E71FE"/>
    <w:rsid w:val="002F712B"/>
    <w:rsid w:val="002F789E"/>
    <w:rsid w:val="00302B72"/>
    <w:rsid w:val="00303308"/>
    <w:rsid w:val="00323398"/>
    <w:rsid w:val="0032577D"/>
    <w:rsid w:val="00332D1C"/>
    <w:rsid w:val="00337106"/>
    <w:rsid w:val="00350084"/>
    <w:rsid w:val="00361A87"/>
    <w:rsid w:val="003648C0"/>
    <w:rsid w:val="003734AA"/>
    <w:rsid w:val="00385084"/>
    <w:rsid w:val="00392EFD"/>
    <w:rsid w:val="00394BCB"/>
    <w:rsid w:val="003966D6"/>
    <w:rsid w:val="0039762F"/>
    <w:rsid w:val="003A1250"/>
    <w:rsid w:val="003A44D9"/>
    <w:rsid w:val="003B01D7"/>
    <w:rsid w:val="003B08DB"/>
    <w:rsid w:val="003B3EE1"/>
    <w:rsid w:val="003C4C36"/>
    <w:rsid w:val="003D2063"/>
    <w:rsid w:val="003D312E"/>
    <w:rsid w:val="003D514C"/>
    <w:rsid w:val="004041B2"/>
    <w:rsid w:val="00405FAA"/>
    <w:rsid w:val="00406E0C"/>
    <w:rsid w:val="004108C6"/>
    <w:rsid w:val="0041312B"/>
    <w:rsid w:val="0041536E"/>
    <w:rsid w:val="00432611"/>
    <w:rsid w:val="00436A35"/>
    <w:rsid w:val="00452290"/>
    <w:rsid w:val="00455B21"/>
    <w:rsid w:val="00456FF9"/>
    <w:rsid w:val="004613A2"/>
    <w:rsid w:val="00461E85"/>
    <w:rsid w:val="00467BEE"/>
    <w:rsid w:val="00481C0D"/>
    <w:rsid w:val="004920F2"/>
    <w:rsid w:val="00496EAE"/>
    <w:rsid w:val="004A29EC"/>
    <w:rsid w:val="004A3B6B"/>
    <w:rsid w:val="004A561E"/>
    <w:rsid w:val="004C7B6B"/>
    <w:rsid w:val="004D0ACC"/>
    <w:rsid w:val="004E2BE0"/>
    <w:rsid w:val="004F47E4"/>
    <w:rsid w:val="004F6B6C"/>
    <w:rsid w:val="00501053"/>
    <w:rsid w:val="005020AB"/>
    <w:rsid w:val="00502CCE"/>
    <w:rsid w:val="005135DB"/>
    <w:rsid w:val="00515832"/>
    <w:rsid w:val="0052011F"/>
    <w:rsid w:val="00523F2C"/>
    <w:rsid w:val="0054020D"/>
    <w:rsid w:val="00551793"/>
    <w:rsid w:val="00557F64"/>
    <w:rsid w:val="0056214C"/>
    <w:rsid w:val="00565C9E"/>
    <w:rsid w:val="00573E6B"/>
    <w:rsid w:val="0057613A"/>
    <w:rsid w:val="00584FD2"/>
    <w:rsid w:val="00586DF5"/>
    <w:rsid w:val="00590A2B"/>
    <w:rsid w:val="00592C4E"/>
    <w:rsid w:val="00595CA4"/>
    <w:rsid w:val="005A70E9"/>
    <w:rsid w:val="005B4068"/>
    <w:rsid w:val="005C0BFB"/>
    <w:rsid w:val="005C4D24"/>
    <w:rsid w:val="005D6918"/>
    <w:rsid w:val="005E0C6E"/>
    <w:rsid w:val="005E25D7"/>
    <w:rsid w:val="005E3F42"/>
    <w:rsid w:val="005E60D8"/>
    <w:rsid w:val="005E7C64"/>
    <w:rsid w:val="005F489E"/>
    <w:rsid w:val="005F7D19"/>
    <w:rsid w:val="00600D3A"/>
    <w:rsid w:val="00627F6E"/>
    <w:rsid w:val="0063606A"/>
    <w:rsid w:val="00640A16"/>
    <w:rsid w:val="00656CE6"/>
    <w:rsid w:val="00661BCB"/>
    <w:rsid w:val="006675FE"/>
    <w:rsid w:val="00676246"/>
    <w:rsid w:val="006841AC"/>
    <w:rsid w:val="006A3E1A"/>
    <w:rsid w:val="006B7F0C"/>
    <w:rsid w:val="006E391D"/>
    <w:rsid w:val="006E6C23"/>
    <w:rsid w:val="006E7D2F"/>
    <w:rsid w:val="006F6765"/>
    <w:rsid w:val="00702D47"/>
    <w:rsid w:val="0070760C"/>
    <w:rsid w:val="00724105"/>
    <w:rsid w:val="007246EB"/>
    <w:rsid w:val="00724CFA"/>
    <w:rsid w:val="00740F06"/>
    <w:rsid w:val="00741D7E"/>
    <w:rsid w:val="00742C75"/>
    <w:rsid w:val="007458DA"/>
    <w:rsid w:val="00762CF5"/>
    <w:rsid w:val="00767725"/>
    <w:rsid w:val="00771975"/>
    <w:rsid w:val="00772BA1"/>
    <w:rsid w:val="0077616D"/>
    <w:rsid w:val="00786650"/>
    <w:rsid w:val="007923DB"/>
    <w:rsid w:val="00795AA7"/>
    <w:rsid w:val="00796CA7"/>
    <w:rsid w:val="007C1AAE"/>
    <w:rsid w:val="007D0262"/>
    <w:rsid w:val="007F0E6E"/>
    <w:rsid w:val="007F4A86"/>
    <w:rsid w:val="007F6558"/>
    <w:rsid w:val="00804E2A"/>
    <w:rsid w:val="0080729F"/>
    <w:rsid w:val="00816E95"/>
    <w:rsid w:val="00821EC9"/>
    <w:rsid w:val="00830191"/>
    <w:rsid w:val="00843C3B"/>
    <w:rsid w:val="00845479"/>
    <w:rsid w:val="00847241"/>
    <w:rsid w:val="00854316"/>
    <w:rsid w:val="008569C8"/>
    <w:rsid w:val="008639FE"/>
    <w:rsid w:val="00863E51"/>
    <w:rsid w:val="008749EB"/>
    <w:rsid w:val="00897AD9"/>
    <w:rsid w:val="008A0B41"/>
    <w:rsid w:val="008A48A8"/>
    <w:rsid w:val="008D111D"/>
    <w:rsid w:val="008E7B98"/>
    <w:rsid w:val="008F35FA"/>
    <w:rsid w:val="0090630D"/>
    <w:rsid w:val="00906C4F"/>
    <w:rsid w:val="009071E1"/>
    <w:rsid w:val="00913C81"/>
    <w:rsid w:val="009261CA"/>
    <w:rsid w:val="00940BB8"/>
    <w:rsid w:val="00944D23"/>
    <w:rsid w:val="00951C6D"/>
    <w:rsid w:val="00953D86"/>
    <w:rsid w:val="00956190"/>
    <w:rsid w:val="00966973"/>
    <w:rsid w:val="00972B44"/>
    <w:rsid w:val="0097737E"/>
    <w:rsid w:val="00980FB8"/>
    <w:rsid w:val="0098110C"/>
    <w:rsid w:val="0098156E"/>
    <w:rsid w:val="0098333F"/>
    <w:rsid w:val="009B2805"/>
    <w:rsid w:val="009B30A1"/>
    <w:rsid w:val="009B48CB"/>
    <w:rsid w:val="009C0859"/>
    <w:rsid w:val="009C268C"/>
    <w:rsid w:val="009D28F9"/>
    <w:rsid w:val="009E6761"/>
    <w:rsid w:val="009F1327"/>
    <w:rsid w:val="009F2CF0"/>
    <w:rsid w:val="00A12BA1"/>
    <w:rsid w:val="00A147E1"/>
    <w:rsid w:val="00A20587"/>
    <w:rsid w:val="00A23F59"/>
    <w:rsid w:val="00A2457E"/>
    <w:rsid w:val="00A25364"/>
    <w:rsid w:val="00A338AF"/>
    <w:rsid w:val="00A621C9"/>
    <w:rsid w:val="00A71D1E"/>
    <w:rsid w:val="00A813EA"/>
    <w:rsid w:val="00A851CF"/>
    <w:rsid w:val="00A9116E"/>
    <w:rsid w:val="00A93E53"/>
    <w:rsid w:val="00AA5583"/>
    <w:rsid w:val="00AB706D"/>
    <w:rsid w:val="00AC1452"/>
    <w:rsid w:val="00AC251D"/>
    <w:rsid w:val="00AD1DB2"/>
    <w:rsid w:val="00AD7235"/>
    <w:rsid w:val="00AE15E7"/>
    <w:rsid w:val="00AF06F5"/>
    <w:rsid w:val="00AF7030"/>
    <w:rsid w:val="00B0103E"/>
    <w:rsid w:val="00B07F67"/>
    <w:rsid w:val="00B21BCD"/>
    <w:rsid w:val="00B21E9D"/>
    <w:rsid w:val="00B40B0A"/>
    <w:rsid w:val="00B66B88"/>
    <w:rsid w:val="00B715FD"/>
    <w:rsid w:val="00B902F4"/>
    <w:rsid w:val="00B91960"/>
    <w:rsid w:val="00B93EF9"/>
    <w:rsid w:val="00B95D72"/>
    <w:rsid w:val="00BA194C"/>
    <w:rsid w:val="00BA1BE9"/>
    <w:rsid w:val="00BA32A6"/>
    <w:rsid w:val="00BA3333"/>
    <w:rsid w:val="00BB430C"/>
    <w:rsid w:val="00BB72B0"/>
    <w:rsid w:val="00BB7BB3"/>
    <w:rsid w:val="00BC0815"/>
    <w:rsid w:val="00BD72BF"/>
    <w:rsid w:val="00BE015F"/>
    <w:rsid w:val="00BE10F3"/>
    <w:rsid w:val="00C02860"/>
    <w:rsid w:val="00C04D59"/>
    <w:rsid w:val="00C230D6"/>
    <w:rsid w:val="00C348A5"/>
    <w:rsid w:val="00C4600B"/>
    <w:rsid w:val="00C501E9"/>
    <w:rsid w:val="00C542F2"/>
    <w:rsid w:val="00C6703C"/>
    <w:rsid w:val="00C7063E"/>
    <w:rsid w:val="00C91BCA"/>
    <w:rsid w:val="00C957EA"/>
    <w:rsid w:val="00C95E73"/>
    <w:rsid w:val="00CA16AC"/>
    <w:rsid w:val="00CA3182"/>
    <w:rsid w:val="00CA742E"/>
    <w:rsid w:val="00CB10FA"/>
    <w:rsid w:val="00CC0DD6"/>
    <w:rsid w:val="00CD4AC1"/>
    <w:rsid w:val="00CE1856"/>
    <w:rsid w:val="00CE6CF7"/>
    <w:rsid w:val="00D01FA0"/>
    <w:rsid w:val="00D06A4A"/>
    <w:rsid w:val="00D07572"/>
    <w:rsid w:val="00D50664"/>
    <w:rsid w:val="00D532B5"/>
    <w:rsid w:val="00D55BC5"/>
    <w:rsid w:val="00D55EF2"/>
    <w:rsid w:val="00D646BF"/>
    <w:rsid w:val="00D742B9"/>
    <w:rsid w:val="00D85B2E"/>
    <w:rsid w:val="00D95F94"/>
    <w:rsid w:val="00D9615E"/>
    <w:rsid w:val="00DA1859"/>
    <w:rsid w:val="00DD3541"/>
    <w:rsid w:val="00DE6616"/>
    <w:rsid w:val="00DE681F"/>
    <w:rsid w:val="00E0143E"/>
    <w:rsid w:val="00E1368C"/>
    <w:rsid w:val="00E20E1F"/>
    <w:rsid w:val="00E2239F"/>
    <w:rsid w:val="00E3438A"/>
    <w:rsid w:val="00E364CE"/>
    <w:rsid w:val="00E37315"/>
    <w:rsid w:val="00E4596E"/>
    <w:rsid w:val="00E5182A"/>
    <w:rsid w:val="00E741D2"/>
    <w:rsid w:val="00E76CD0"/>
    <w:rsid w:val="00E77493"/>
    <w:rsid w:val="00E818AD"/>
    <w:rsid w:val="00E869F2"/>
    <w:rsid w:val="00E979C9"/>
    <w:rsid w:val="00EA23C1"/>
    <w:rsid w:val="00EC5033"/>
    <w:rsid w:val="00EE2950"/>
    <w:rsid w:val="00EF50BA"/>
    <w:rsid w:val="00F0162B"/>
    <w:rsid w:val="00F1347E"/>
    <w:rsid w:val="00F1651C"/>
    <w:rsid w:val="00F16D2C"/>
    <w:rsid w:val="00F31633"/>
    <w:rsid w:val="00F331EE"/>
    <w:rsid w:val="00F40C74"/>
    <w:rsid w:val="00F43AC5"/>
    <w:rsid w:val="00F4509D"/>
    <w:rsid w:val="00F51062"/>
    <w:rsid w:val="00F51B05"/>
    <w:rsid w:val="00F5566B"/>
    <w:rsid w:val="00F57F55"/>
    <w:rsid w:val="00F714EC"/>
    <w:rsid w:val="00F851E0"/>
    <w:rsid w:val="00F8608F"/>
    <w:rsid w:val="00F87ABD"/>
    <w:rsid w:val="00F93F3B"/>
    <w:rsid w:val="00FA49F5"/>
    <w:rsid w:val="00FC5F5B"/>
    <w:rsid w:val="00FC6A94"/>
    <w:rsid w:val="00FD080B"/>
    <w:rsid w:val="00FD3ADC"/>
    <w:rsid w:val="00FD6499"/>
    <w:rsid w:val="00FE1F96"/>
    <w:rsid w:val="00FE4750"/>
    <w:rsid w:val="00FF09D1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AA6BA4"/>
  <w15:chartTrackingRefBased/>
  <w15:docId w15:val="{7FBF996A-74C0-47EE-BF40-CEFB2886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6CD0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66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544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F165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sz w:val="32"/>
    </w:rPr>
  </w:style>
  <w:style w:type="paragraph" w:customStyle="1" w:styleId="Corpodeltesto">
    <w:name w:val="Corpo del testo"/>
    <w:basedOn w:val="Normale"/>
    <w:semiHidden/>
    <w:pPr>
      <w:spacing w:line="360" w:lineRule="auto"/>
      <w:jc w:val="both"/>
    </w:pPr>
  </w:style>
  <w:style w:type="character" w:styleId="Collegamentoipertestuale">
    <w:name w:val="Hyperlink"/>
    <w:semiHidden/>
    <w:rsid w:val="00897AD9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C9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"/>
    <w:rsid w:val="00F1651C"/>
    <w:rPr>
      <w:b/>
      <w:bCs/>
      <w:sz w:val="27"/>
      <w:szCs w:val="27"/>
    </w:rPr>
  </w:style>
  <w:style w:type="paragraph" w:styleId="Intestazione">
    <w:name w:val="header"/>
    <w:basedOn w:val="Normale"/>
    <w:link w:val="IntestazioneCarattere"/>
    <w:uiPriority w:val="99"/>
    <w:unhideWhenUsed/>
    <w:rsid w:val="00702D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D47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02D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D47"/>
    <w:rPr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49F5"/>
    <w:rPr>
      <w:color w:val="605E5C"/>
      <w:shd w:val="clear" w:color="auto" w:fill="E1DFDD"/>
    </w:rPr>
  </w:style>
  <w:style w:type="paragraph" w:customStyle="1" w:styleId="Default">
    <w:name w:val="Default"/>
    <w:rsid w:val="00E459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AB706D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AB706D"/>
    <w:rPr>
      <w:rFonts w:ascii="Tahoma" w:hAnsi="Tahoma"/>
      <w:sz w:val="24"/>
      <w:lang w:eastAsia="en-US"/>
    </w:rPr>
  </w:style>
  <w:style w:type="character" w:styleId="Enfasigrassetto">
    <w:name w:val="Strong"/>
    <w:uiPriority w:val="22"/>
    <w:qFormat/>
    <w:rsid w:val="00AB706D"/>
    <w:rPr>
      <w:b/>
      <w:bCs/>
    </w:rPr>
  </w:style>
  <w:style w:type="paragraph" w:styleId="Paragrafoelenco">
    <w:name w:val="List Paragraph"/>
    <w:basedOn w:val="Normale"/>
    <w:uiPriority w:val="1"/>
    <w:qFormat/>
    <w:rsid w:val="00A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66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544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rpoTesto0">
    <w:name w:val="Corpo Testo"/>
    <w:basedOn w:val="Normale"/>
    <w:rsid w:val="000E3773"/>
    <w:pPr>
      <w:tabs>
        <w:tab w:val="left" w:pos="454"/>
        <w:tab w:val="left" w:pos="737"/>
      </w:tabs>
      <w:spacing w:line="360" w:lineRule="exact"/>
      <w:jc w:val="both"/>
    </w:pPr>
  </w:style>
  <w:style w:type="paragraph" w:styleId="Corpodeltesto2">
    <w:name w:val="Body Text 2"/>
    <w:basedOn w:val="Normale"/>
    <w:link w:val="Corpodeltesto2Carattere"/>
    <w:uiPriority w:val="99"/>
    <w:unhideWhenUsed/>
    <w:rsid w:val="00BE015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E01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EA6C-93DA-4A5F-837E-2FD213BB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	</vt:lpstr>
    </vt:vector>
  </TitlesOfParts>
  <Company>Ministero Pubblica Istruzione</Company>
  <LinksUpToDate>false</LinksUpToDate>
  <CharactersWithSpaces>2243</CharactersWithSpaces>
  <SharedDoc>false</SharedDoc>
  <HLinks>
    <vt:vector size="18" baseType="variant">
      <vt:variant>
        <vt:i4>5636162</vt:i4>
      </vt:variant>
      <vt:variant>
        <vt:i4>6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4259897</vt:i4>
      </vt:variant>
      <vt:variant>
        <vt:i4>3</vt:i4>
      </vt:variant>
      <vt:variant>
        <vt:i4>0</vt:i4>
      </vt:variant>
      <vt:variant>
        <vt:i4>5</vt:i4>
      </vt:variant>
      <vt:variant>
        <vt:lpwstr>mailto:cric812001@pec.istruzione.it</vt:lpwstr>
      </vt:variant>
      <vt:variant>
        <vt:lpwstr/>
      </vt:variant>
      <vt:variant>
        <vt:i4>655402</vt:i4>
      </vt:variant>
      <vt:variant>
        <vt:i4>0</vt:i4>
      </vt:variant>
      <vt:variant>
        <vt:i4>0</vt:i4>
      </vt:variant>
      <vt:variant>
        <vt:i4>5</vt:i4>
      </vt:variant>
      <vt:variant>
        <vt:lpwstr>mailto:cric812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Ministero Pubblica Istruzione</dc:creator>
  <cp:keywords/>
  <cp:lastModifiedBy>Contabilita1</cp:lastModifiedBy>
  <cp:revision>5</cp:revision>
  <cp:lastPrinted>2023-02-16T09:47:00Z</cp:lastPrinted>
  <dcterms:created xsi:type="dcterms:W3CDTF">2023-11-20T09:30:00Z</dcterms:created>
  <dcterms:modified xsi:type="dcterms:W3CDTF">2023-11-20T09:33:00Z</dcterms:modified>
</cp:coreProperties>
</file>